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D5" w:rsidRDefault="00025AD5" w:rsidP="00254DD3">
      <w:pPr>
        <w:jc w:val="center"/>
      </w:pPr>
    </w:p>
    <w:p w:rsidR="00254DD3" w:rsidRDefault="00254DD3" w:rsidP="00254DD3">
      <w:pPr>
        <w:jc w:val="center"/>
        <w:rPr>
          <w:b/>
          <w:sz w:val="32"/>
        </w:rPr>
      </w:pPr>
      <w:r w:rsidRPr="00254DD3">
        <w:rPr>
          <w:b/>
          <w:sz w:val="32"/>
        </w:rPr>
        <w:t>WEATHER VARIABLE GUIDED NOTES</w:t>
      </w:r>
    </w:p>
    <w:p w:rsidR="00254DD3" w:rsidRDefault="00254DD3" w:rsidP="00254DD3">
      <w:pPr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EATHER VARIABLE:</w:t>
            </w:r>
          </w:p>
        </w:tc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TES:</w:t>
            </w:r>
          </w:p>
        </w:tc>
      </w:tr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WIND</w:t>
            </w: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speed and direction)</w:t>
            </w: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93261B" w:rsidRDefault="0093261B" w:rsidP="0093261B">
            <w:pPr>
              <w:rPr>
                <w:sz w:val="28"/>
              </w:rPr>
            </w:pPr>
          </w:p>
          <w:p w:rsidR="00254DD3" w:rsidRDefault="0093261B" w:rsidP="009326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ir moves from areas </w:t>
            </w:r>
            <w:proofErr w:type="gramStart"/>
            <w:r>
              <w:rPr>
                <w:sz w:val="28"/>
              </w:rPr>
              <w:t>of  _</w:t>
            </w:r>
            <w:proofErr w:type="gramEnd"/>
            <w:r>
              <w:rPr>
                <w:sz w:val="28"/>
              </w:rPr>
              <w:t>_______ pressure to areas of ________ pressure.</w:t>
            </w:r>
          </w:p>
          <w:p w:rsidR="0093261B" w:rsidRDefault="0093261B" w:rsidP="0093261B">
            <w:pPr>
              <w:jc w:val="center"/>
              <w:rPr>
                <w:sz w:val="28"/>
              </w:rPr>
            </w:pPr>
          </w:p>
          <w:p w:rsidR="0093261B" w:rsidRDefault="0093261B" w:rsidP="0093261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asured with an </w:t>
            </w:r>
          </w:p>
          <w:p w:rsidR="0093261B" w:rsidRDefault="0093261B" w:rsidP="0093261B">
            <w:pPr>
              <w:rPr>
                <w:sz w:val="28"/>
              </w:rPr>
            </w:pPr>
            <w:r>
              <w:rPr>
                <w:sz w:val="28"/>
              </w:rPr>
              <w:t xml:space="preserve">             _____________________</w:t>
            </w:r>
          </w:p>
          <w:p w:rsidR="0093261B" w:rsidRDefault="0093261B" w:rsidP="0093261B">
            <w:pPr>
              <w:rPr>
                <w:sz w:val="28"/>
              </w:rPr>
            </w:pPr>
          </w:p>
          <w:p w:rsidR="0093261B" w:rsidRPr="0093261B" w:rsidRDefault="0093261B" w:rsidP="0093261B">
            <w:pPr>
              <w:rPr>
                <w:sz w:val="28"/>
              </w:rPr>
            </w:pPr>
          </w:p>
        </w:tc>
      </w:tr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IR PRESSURE</w:t>
            </w: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93261B" w:rsidRDefault="0093261B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________________ that a column of air ____________ on the air or a surface ______________.</w:t>
            </w:r>
          </w:p>
          <w:p w:rsidR="0093261B" w:rsidRDefault="0093261B" w:rsidP="00254DD3">
            <w:pPr>
              <w:jc w:val="center"/>
              <w:rPr>
                <w:sz w:val="28"/>
              </w:rPr>
            </w:pPr>
          </w:p>
          <w:p w:rsidR="0093261B" w:rsidRDefault="0093261B" w:rsidP="00254DD3">
            <w:pPr>
              <w:jc w:val="center"/>
              <w:rPr>
                <w:sz w:val="28"/>
              </w:rPr>
            </w:pPr>
          </w:p>
          <w:p w:rsidR="0093261B" w:rsidRDefault="0093261B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r pressure ___________</w:t>
            </w:r>
          </w:p>
          <w:p w:rsidR="0093261B" w:rsidRDefault="0093261B" w:rsidP="00254DD3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as</w:t>
            </w:r>
            <w:proofErr w:type="gramEnd"/>
            <w:r>
              <w:rPr>
                <w:sz w:val="28"/>
              </w:rPr>
              <w:t xml:space="preserve"> altitude ________________.</w:t>
            </w:r>
          </w:p>
          <w:p w:rsidR="0093261B" w:rsidRDefault="0093261B" w:rsidP="00254DD3">
            <w:pPr>
              <w:jc w:val="center"/>
              <w:rPr>
                <w:sz w:val="28"/>
              </w:rPr>
            </w:pPr>
          </w:p>
          <w:p w:rsidR="0093261B" w:rsidRDefault="0093261B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asure with a </w:t>
            </w:r>
          </w:p>
          <w:p w:rsidR="0093261B" w:rsidRPr="0093261B" w:rsidRDefault="0093261B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</w:t>
            </w:r>
          </w:p>
        </w:tc>
      </w:tr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UMIDITY</w:t>
            </w: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amount of ____________ ______________ in the air.</w:t>
            </w:r>
          </w:p>
          <w:p w:rsidR="003A41E9" w:rsidRDefault="003A41E9" w:rsidP="00254DD3">
            <w:pPr>
              <w:jc w:val="center"/>
              <w:rPr>
                <w:sz w:val="28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 humidity = _____ water vapor</w:t>
            </w:r>
          </w:p>
          <w:p w:rsidR="003A41E9" w:rsidRDefault="003A41E9" w:rsidP="00254DD3">
            <w:pPr>
              <w:jc w:val="center"/>
              <w:rPr>
                <w:sz w:val="28"/>
              </w:rPr>
            </w:pPr>
          </w:p>
          <w:p w:rsidR="003A41E9" w:rsidRP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lorida is typically __________ humid because it’s on the __________.</w:t>
            </w:r>
          </w:p>
        </w:tc>
      </w:tr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ELATIVE HUMIDITY</w:t>
            </w: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amount of ___________ __________ present in the air _________________ to the maximum amount of water vapor the air _________ contain at that _____________________.</w:t>
            </w:r>
          </w:p>
          <w:p w:rsidR="003A41E9" w:rsidRDefault="003A41E9" w:rsidP="00254DD3">
            <w:pPr>
              <w:jc w:val="center"/>
              <w:rPr>
                <w:sz w:val="28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 </w:t>
            </w:r>
            <w:proofErr w:type="gramStart"/>
            <w:r>
              <w:rPr>
                <w:sz w:val="28"/>
              </w:rPr>
              <w:t>air</w:t>
            </w:r>
            <w:proofErr w:type="gramEnd"/>
            <w:r>
              <w:rPr>
                <w:sz w:val="28"/>
              </w:rPr>
              <w:t xml:space="preserve"> holds __________ moisture than _________ air.</w:t>
            </w:r>
          </w:p>
          <w:p w:rsidR="003A41E9" w:rsidRDefault="003A41E9" w:rsidP="00254DD3">
            <w:pPr>
              <w:jc w:val="center"/>
              <w:rPr>
                <w:sz w:val="28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d with a ________________________</w:t>
            </w:r>
          </w:p>
          <w:p w:rsidR="003A41E9" w:rsidRPr="003A41E9" w:rsidRDefault="003A41E9" w:rsidP="00254DD3">
            <w:pPr>
              <w:jc w:val="center"/>
              <w:rPr>
                <w:sz w:val="28"/>
              </w:rPr>
            </w:pPr>
          </w:p>
        </w:tc>
      </w:tr>
      <w:tr w:rsidR="00254DD3" w:rsidTr="00254DD3"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IR TEMPERATURE</w:t>
            </w: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254DD3" w:rsidRDefault="00254DD3" w:rsidP="00254DD3">
            <w:pPr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254DD3" w:rsidRDefault="00254DD3" w:rsidP="00254DD3">
            <w:pPr>
              <w:jc w:val="center"/>
              <w:rPr>
                <w:b/>
                <w:sz w:val="32"/>
              </w:rPr>
            </w:pPr>
          </w:p>
          <w:p w:rsid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measure of the average ______________ _____________ of air molecules.</w:t>
            </w:r>
          </w:p>
          <w:p w:rsidR="003A41E9" w:rsidRDefault="003A41E9" w:rsidP="00254DD3">
            <w:pPr>
              <w:jc w:val="center"/>
              <w:rPr>
                <w:sz w:val="28"/>
              </w:rPr>
            </w:pPr>
          </w:p>
          <w:p w:rsidR="003A41E9" w:rsidRPr="003A41E9" w:rsidRDefault="003A41E9" w:rsidP="00254D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asured with a ________________</w:t>
            </w:r>
          </w:p>
        </w:tc>
      </w:tr>
    </w:tbl>
    <w:p w:rsidR="00254DD3" w:rsidRDefault="00254DD3" w:rsidP="00254DD3">
      <w:pPr>
        <w:jc w:val="center"/>
        <w:rPr>
          <w:b/>
          <w:sz w:val="32"/>
        </w:rPr>
      </w:pPr>
    </w:p>
    <w:p w:rsidR="00254DD3" w:rsidRDefault="00C81952" w:rsidP="00254DD3">
      <w:pPr>
        <w:jc w:val="center"/>
        <w:rPr>
          <w:b/>
          <w:sz w:val="32"/>
        </w:rPr>
      </w:pPr>
      <w:r w:rsidRPr="00254DD3">
        <w:rPr>
          <w:b/>
          <w:sz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525</wp:posOffset>
            </wp:positionV>
            <wp:extent cx="2381250" cy="1585032"/>
            <wp:effectExtent l="0" t="0" r="0" b="0"/>
            <wp:wrapNone/>
            <wp:docPr id="1" name="Picture 1" descr="Image result for clou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ud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DD3" w:rsidRDefault="00254DD3" w:rsidP="00254DD3">
      <w:pPr>
        <w:rPr>
          <w:b/>
          <w:sz w:val="32"/>
        </w:rPr>
      </w:pPr>
    </w:p>
    <w:p w:rsidR="00254DD3" w:rsidRDefault="00C81952" w:rsidP="00254DD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</w:t>
      </w:r>
      <w:r w:rsidRPr="00C81952">
        <w:rPr>
          <w:b/>
          <w:sz w:val="40"/>
        </w:rPr>
        <w:t xml:space="preserve"> </w:t>
      </w:r>
      <w:r w:rsidR="00254DD3" w:rsidRPr="00C81952">
        <w:rPr>
          <w:b/>
          <w:sz w:val="40"/>
        </w:rPr>
        <w:t>CLOUDS</w:t>
      </w:r>
    </w:p>
    <w:p w:rsidR="00254DD3" w:rsidRDefault="00254DD3" w:rsidP="00254DD3">
      <w:pPr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YPE OF CLOUD</w:t>
            </w: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TRATUS</w:t>
            </w: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UMULUS</w:t>
            </w: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IRRUS</w:t>
            </w: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IMBUS</w:t>
            </w: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  <w:tr w:rsidR="00C81952" w:rsidTr="00C81952">
        <w:tc>
          <w:tcPr>
            <w:tcW w:w="4675" w:type="dxa"/>
          </w:tcPr>
          <w:p w:rsidR="00C81952" w:rsidRDefault="00C81952" w:rsidP="00C819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G</w:t>
            </w: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  <w:p w:rsidR="00C81952" w:rsidRDefault="00C81952" w:rsidP="00C81952">
            <w:pPr>
              <w:jc w:val="center"/>
              <w:rPr>
                <w:b/>
                <w:sz w:val="32"/>
              </w:rPr>
            </w:pPr>
          </w:p>
        </w:tc>
        <w:tc>
          <w:tcPr>
            <w:tcW w:w="4675" w:type="dxa"/>
          </w:tcPr>
          <w:p w:rsidR="00C81952" w:rsidRDefault="00C81952" w:rsidP="00C81952">
            <w:pPr>
              <w:rPr>
                <w:b/>
                <w:sz w:val="32"/>
              </w:rPr>
            </w:pPr>
          </w:p>
        </w:tc>
      </w:tr>
    </w:tbl>
    <w:p w:rsidR="00254DD3" w:rsidRDefault="00254DD3" w:rsidP="00254DD3">
      <w:pPr>
        <w:rPr>
          <w:b/>
          <w:sz w:val="32"/>
        </w:rPr>
      </w:pPr>
    </w:p>
    <w:p w:rsidR="00254DD3" w:rsidRDefault="00254DD3" w:rsidP="00254DD3">
      <w:pPr>
        <w:rPr>
          <w:b/>
          <w:sz w:val="32"/>
        </w:rPr>
      </w:pPr>
    </w:p>
    <w:p w:rsidR="00254DD3" w:rsidRPr="00254DD3" w:rsidRDefault="00254DD3" w:rsidP="00254DD3">
      <w:pPr>
        <w:rPr>
          <w:b/>
          <w:sz w:val="32"/>
        </w:rPr>
      </w:pPr>
    </w:p>
    <w:sectPr w:rsidR="00254DD3" w:rsidRPr="00254D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D1" w:rsidRDefault="00B352D1" w:rsidP="00254DD3">
      <w:pPr>
        <w:spacing w:after="0" w:line="240" w:lineRule="auto"/>
      </w:pPr>
      <w:r>
        <w:separator/>
      </w:r>
    </w:p>
  </w:endnote>
  <w:endnote w:type="continuationSeparator" w:id="0">
    <w:p w:rsidR="00B352D1" w:rsidRDefault="00B352D1" w:rsidP="0025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D1" w:rsidRDefault="00B352D1" w:rsidP="00254DD3">
      <w:pPr>
        <w:spacing w:after="0" w:line="240" w:lineRule="auto"/>
      </w:pPr>
      <w:r>
        <w:separator/>
      </w:r>
    </w:p>
  </w:footnote>
  <w:footnote w:type="continuationSeparator" w:id="0">
    <w:p w:rsidR="00B352D1" w:rsidRDefault="00B352D1" w:rsidP="0025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DD3" w:rsidRPr="00254DD3" w:rsidRDefault="00254DD3">
    <w:pPr>
      <w:pStyle w:val="Header"/>
      <w:rPr>
        <w:sz w:val="24"/>
      </w:rPr>
    </w:pPr>
    <w:r>
      <w:rPr>
        <w:sz w:val="24"/>
      </w:rPr>
      <w:t>NAME: ___</w:t>
    </w:r>
    <w:r w:rsidRPr="00254DD3">
      <w:rPr>
        <w:sz w:val="24"/>
      </w:rPr>
      <w:t>_______________________________ DATE</w:t>
    </w:r>
    <w:proofErr w:type="gramStart"/>
    <w:r w:rsidRPr="00254DD3">
      <w:rPr>
        <w:sz w:val="24"/>
      </w:rPr>
      <w:t>:_</w:t>
    </w:r>
    <w:proofErr w:type="gramEnd"/>
    <w:r w:rsidRPr="00254DD3">
      <w:rPr>
        <w:sz w:val="24"/>
      </w:rPr>
      <w:t>__________________ PERIOD:______</w:t>
    </w:r>
  </w:p>
  <w:p w:rsidR="00254DD3" w:rsidRDefault="00254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D3"/>
    <w:rsid w:val="00025AD5"/>
    <w:rsid w:val="00254DD3"/>
    <w:rsid w:val="003A41E9"/>
    <w:rsid w:val="0093261B"/>
    <w:rsid w:val="00B352D1"/>
    <w:rsid w:val="00C81952"/>
    <w:rsid w:val="00E2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CF53"/>
  <w15:chartTrackingRefBased/>
  <w15:docId w15:val="{9AFB1A1F-B288-4BF4-9EF1-1520B48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DD3"/>
  </w:style>
  <w:style w:type="paragraph" w:styleId="Footer">
    <w:name w:val="footer"/>
    <w:basedOn w:val="Normal"/>
    <w:link w:val="FooterChar"/>
    <w:uiPriority w:val="99"/>
    <w:unhideWhenUsed/>
    <w:rsid w:val="0025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DD3"/>
  </w:style>
  <w:style w:type="table" w:styleId="TableGrid">
    <w:name w:val="Table Grid"/>
    <w:basedOn w:val="TableNormal"/>
    <w:uiPriority w:val="39"/>
    <w:rsid w:val="0025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1FE3-3CDA-40ED-969C-72A15A80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Schools US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in Burley</dc:creator>
  <cp:keywords/>
  <dc:description/>
  <cp:lastModifiedBy>Katlin Burley</cp:lastModifiedBy>
  <cp:revision>4</cp:revision>
  <dcterms:created xsi:type="dcterms:W3CDTF">2019-01-17T18:33:00Z</dcterms:created>
  <dcterms:modified xsi:type="dcterms:W3CDTF">2019-01-17T18:52:00Z</dcterms:modified>
</cp:coreProperties>
</file>